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F42F" w14:textId="3D8814DA" w:rsidR="002D6F19" w:rsidRPr="00AE5736" w:rsidRDefault="002D6F19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AD99BCE" w14:textId="77777777" w:rsidR="00D74669" w:rsidRPr="00AE5736" w:rsidRDefault="00D74669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9"/>
        <w:tblW w:w="7276" w:type="dxa"/>
        <w:tblInd w:w="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3927"/>
      </w:tblGrid>
      <w:tr w:rsidR="007C7D77" w:rsidRPr="006D1491" w14:paraId="298A362F" w14:textId="77777777" w:rsidTr="00B11BEF">
        <w:trPr>
          <w:trHeight w:val="645"/>
        </w:trPr>
        <w:tc>
          <w:tcPr>
            <w:tcW w:w="3349" w:type="dxa"/>
          </w:tcPr>
          <w:p w14:paraId="1132CABC" w14:textId="59F8F11E" w:rsidR="007C7D77" w:rsidRPr="00AE5736" w:rsidRDefault="00740C56" w:rsidP="002D6F19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  <w:r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 xml:space="preserve">Директору </w:t>
            </w:r>
            <w:r w:rsidR="00F8549E"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>Шахмурзиеву</w:t>
            </w:r>
            <w:proofErr w:type="spellEnd"/>
            <w:r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 xml:space="preserve"> М.З.</w:t>
            </w:r>
          </w:p>
          <w:p w14:paraId="043231C8" w14:textId="14AC7397" w:rsidR="002D6F19" w:rsidRPr="00AE5736" w:rsidRDefault="002D6F19" w:rsidP="002D6F19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</w:p>
          <w:p w14:paraId="7724FA42" w14:textId="77777777" w:rsidR="002D6F19" w:rsidRPr="00AE5736" w:rsidRDefault="002D6F19" w:rsidP="002D6F19">
            <w:pPr>
              <w:pStyle w:val="af3"/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</w:p>
          <w:p w14:paraId="64984EBC" w14:textId="1C11F4EE" w:rsidR="007C7D77" w:rsidRPr="00AE5736" w:rsidRDefault="007C7D77" w:rsidP="002D6F1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7" w:type="dxa"/>
            <w:vMerge w:val="restart"/>
          </w:tcPr>
          <w:p w14:paraId="145D2376" w14:textId="6F9C47D8" w:rsidR="007C7D77" w:rsidRPr="00AE5736" w:rsidRDefault="00145AA4" w:rsidP="00356765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п</w:t>
            </w:r>
            <w:r w:rsidR="00464783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упателя:</w:t>
            </w:r>
            <w:r w:rsidR="00C916CE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</w:t>
            </w:r>
            <w:r w:rsidR="00C916CE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</w:t>
            </w:r>
          </w:p>
          <w:p w14:paraId="5325E7F8" w14:textId="24D360A3" w:rsidR="007C7D77" w:rsidRPr="00AE5736" w:rsidRDefault="007C7D77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аспорт </w:t>
            </w:r>
            <w:r w:rsidR="001E7E89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Ф 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ия _______</w:t>
            </w:r>
            <w:r w:rsidR="002D6F19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 №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___________________</w:t>
            </w:r>
          </w:p>
          <w:p w14:paraId="7040FD9E" w14:textId="7EAC6432" w:rsidR="007C7D77" w:rsidRPr="00AE5736" w:rsidRDefault="00145AA4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дан: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proofErr w:type="gramEnd"/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</w:t>
            </w:r>
            <w:r w:rsidR="0038313A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</w:p>
          <w:p w14:paraId="455BBC2B" w14:textId="3731CB22" w:rsidR="00145AA4" w:rsidRDefault="007C7D77" w:rsidP="00096D6C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</w:t>
            </w:r>
            <w:r w:rsidR="00145A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_______________________ </w:t>
            </w:r>
          </w:p>
          <w:p w14:paraId="6B8CC5C0" w14:textId="6B4E8C38" w:rsidR="007C7D77" w:rsidRPr="00AE5736" w:rsidRDefault="00145AA4" w:rsidP="00096D6C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та выдачи: ____________. </w:t>
            </w:r>
          </w:p>
          <w:p w14:paraId="0AEC2045" w14:textId="116A514B" w:rsidR="00021094" w:rsidRPr="00AE5736" w:rsidRDefault="00145AA4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рес</w:t>
            </w:r>
            <w:r w:rsidRPr="00145A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F674B9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упателя: _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</w:t>
            </w:r>
            <w:r w:rsidR="00060B4C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______________________________________________</w:t>
            </w:r>
          </w:p>
          <w:p w14:paraId="6741E957" w14:textId="3E6569F8" w:rsidR="007C7D77" w:rsidRPr="00AE5736" w:rsidRDefault="00145AA4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лефон: 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</w:t>
            </w:r>
          </w:p>
          <w:p w14:paraId="57414CEE" w14:textId="09A7C9BE" w:rsidR="00A01FD0" w:rsidRPr="00AE5736" w:rsidRDefault="00A01FD0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каз № ________ </w:t>
            </w:r>
            <w:r w:rsidR="00145A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та заказ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: </w:t>
            </w:r>
            <w:r w:rsidR="00F82DFF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D5613B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. _</w:t>
            </w:r>
            <w:r w:rsidR="00F82DFF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. 202</w:t>
            </w:r>
            <w:r w:rsidR="00F461E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F82DFF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</w:t>
            </w:r>
          </w:p>
          <w:p w14:paraId="794D678B" w14:textId="02C1936C" w:rsidR="002D6F19" w:rsidRPr="00AE5736" w:rsidRDefault="002D6F19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C7D77" w:rsidRPr="006D1491" w14:paraId="425E7FCA" w14:textId="77777777" w:rsidTr="00B11BEF">
        <w:trPr>
          <w:trHeight w:val="1070"/>
        </w:trPr>
        <w:tc>
          <w:tcPr>
            <w:tcW w:w="3349" w:type="dxa"/>
          </w:tcPr>
          <w:p w14:paraId="364D7820" w14:textId="1B606D12" w:rsidR="007C7D77" w:rsidRPr="00AE5736" w:rsidRDefault="007C7D77" w:rsidP="002D6F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3927" w:type="dxa"/>
            <w:vMerge/>
          </w:tcPr>
          <w:p w14:paraId="72264CD5" w14:textId="682952DF" w:rsidR="007C7D77" w:rsidRPr="00AE5736" w:rsidRDefault="007C7D77" w:rsidP="00C916C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65E1C5D" w14:textId="7F31373A" w:rsidR="006E762F" w:rsidRPr="00AE5736" w:rsidRDefault="00AE2CF7" w:rsidP="00356765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b/>
          <w:sz w:val="16"/>
          <w:szCs w:val="16"/>
          <w:lang w:val="ru-RU"/>
        </w:rPr>
        <w:t>ЗАЯВЛЕНИЕ О ВОЗВРАТЕ ТОВАРА</w:t>
      </w:r>
      <w:r w:rsidR="00A358E8" w:rsidRPr="00AE5736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НАДЛЕЖАЩЕГО КАЧЕСТВА</w:t>
      </w:r>
    </w:p>
    <w:p w14:paraId="1E20AB13" w14:textId="77777777" w:rsidR="002D6F19" w:rsidRPr="00AE5736" w:rsidRDefault="002D6F19" w:rsidP="00356765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73D5A8C" w14:textId="41616731" w:rsidR="004E1287" w:rsidRPr="00AE5736" w:rsidRDefault="005F65FA" w:rsidP="004E23F9">
      <w:pPr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Мной, «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761321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_» ______ 202_</w:t>
      </w:r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г.</w:t>
      </w:r>
      <w:r w:rsidR="000E0B44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в интернет-</w:t>
      </w:r>
      <w:r w:rsidR="001F2A87" w:rsidRPr="00AE5736">
        <w:rPr>
          <w:rFonts w:ascii="Times New Roman" w:hAnsi="Times New Roman" w:cs="Times New Roman"/>
          <w:sz w:val="16"/>
          <w:szCs w:val="16"/>
          <w:lang w:val="ru-RU"/>
        </w:rPr>
        <w:t>м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агазине </w:t>
      </w:r>
      <w:r w:rsidR="004E1287" w:rsidRPr="00AE5736">
        <w:rPr>
          <w:rFonts w:ascii="Times New Roman" w:hAnsi="Times New Roman" w:cs="Times New Roman"/>
          <w:sz w:val="16"/>
          <w:szCs w:val="16"/>
        </w:rPr>
        <w:t>A</w:t>
      </w:r>
      <w:r w:rsidR="00145AA4">
        <w:rPr>
          <w:rFonts w:ascii="Times New Roman" w:hAnsi="Times New Roman" w:cs="Times New Roman"/>
          <w:sz w:val="16"/>
          <w:szCs w:val="16"/>
        </w:rPr>
        <w:t>RAPKHANOVI</w:t>
      </w:r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62532" w:rsidRPr="00AE5736">
        <w:rPr>
          <w:rFonts w:ascii="Times New Roman" w:hAnsi="Times New Roman" w:cs="Times New Roman"/>
          <w:sz w:val="16"/>
          <w:szCs w:val="16"/>
          <w:lang w:val="ru-RU"/>
        </w:rPr>
        <w:t>(далее - Сайт)</w:t>
      </w:r>
      <w:r w:rsidR="00573F6E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был</w:t>
      </w:r>
      <w:r w:rsidR="00DB2270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1F2A87" w:rsidRPr="00AE5736">
        <w:rPr>
          <w:rFonts w:ascii="Times New Roman" w:hAnsi="Times New Roman" w:cs="Times New Roman"/>
          <w:sz w:val="16"/>
          <w:szCs w:val="16"/>
          <w:lang w:val="ru-RU"/>
        </w:rPr>
        <w:t>приобретен</w:t>
      </w:r>
      <w:r w:rsidR="006E762F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товар</w:t>
      </w:r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344F27A7" w14:textId="35F668FD" w:rsidR="00446EE8" w:rsidRPr="00AE5736" w:rsidRDefault="009E75AA" w:rsidP="004E23F9">
      <w:pPr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на общую сумму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_______</w:t>
      </w:r>
      <w:r w:rsidR="004E23F9" w:rsidRPr="00AE5736">
        <w:rPr>
          <w:rFonts w:ascii="Times New Roman" w:hAnsi="Times New Roman" w:cs="Times New Roman"/>
          <w:sz w:val="16"/>
          <w:szCs w:val="16"/>
          <w:lang w:val="ru-RU"/>
        </w:rPr>
        <w:t>___</w:t>
      </w:r>
      <w:r w:rsidR="00C602E4" w:rsidRPr="00AE5736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руб. ___ коп.</w:t>
      </w:r>
    </w:p>
    <w:p w14:paraId="6046FC2D" w14:textId="63D1A061" w:rsidR="005B5685" w:rsidRPr="00AE5736" w:rsidRDefault="009E75AA" w:rsidP="004E23F9">
      <w:pPr>
        <w:ind w:firstLine="284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На основании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ст. 2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6.1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Закона РФ «О защите прав </w:t>
      </w:r>
      <w:r w:rsidR="00F8549E" w:rsidRPr="00AE5736">
        <w:rPr>
          <w:rFonts w:ascii="Times New Roman" w:hAnsi="Times New Roman" w:cs="Times New Roman"/>
          <w:sz w:val="16"/>
          <w:szCs w:val="16"/>
          <w:lang w:val="ru-RU"/>
        </w:rPr>
        <w:t>потребителей» я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отказываюсь и хочу 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произвести возврат следующих 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>товарных позиций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из 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Заказа № ___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C418B6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F8549E" w:rsidRPr="00AE5736">
        <w:rPr>
          <w:rFonts w:ascii="Times New Roman" w:hAnsi="Times New Roman" w:cs="Times New Roman"/>
          <w:sz w:val="16"/>
          <w:szCs w:val="16"/>
          <w:lang w:val="ru-RU"/>
        </w:rPr>
        <w:t>от 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_. 202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г.</w:t>
      </w:r>
      <w:r w:rsidR="005B5685" w:rsidRPr="00AE5736">
        <w:rPr>
          <w:rFonts w:ascii="Times New Roman" w:hAnsi="Times New Roman" w:cs="Times New Roman"/>
          <w:i/>
          <w:sz w:val="16"/>
          <w:szCs w:val="16"/>
          <w:lang w:val="ru-RU"/>
        </w:rPr>
        <w:t>:</w:t>
      </w:r>
    </w:p>
    <w:p w14:paraId="7EFC590C" w14:textId="77777777" w:rsidR="003D6E46" w:rsidRPr="00AE5736" w:rsidRDefault="003D6E46" w:rsidP="004E23F9">
      <w:pPr>
        <w:ind w:firstLine="284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a9"/>
        <w:tblW w:w="9442" w:type="dxa"/>
        <w:tblLayout w:type="fixed"/>
        <w:tblLook w:val="04A0" w:firstRow="1" w:lastRow="0" w:firstColumn="1" w:lastColumn="0" w:noHBand="0" w:noVBand="1"/>
      </w:tblPr>
      <w:tblGrid>
        <w:gridCol w:w="421"/>
        <w:gridCol w:w="4030"/>
        <w:gridCol w:w="1426"/>
        <w:gridCol w:w="1070"/>
        <w:gridCol w:w="1426"/>
        <w:gridCol w:w="1069"/>
      </w:tblGrid>
      <w:tr w:rsidR="00DC76F9" w:rsidRPr="00AE5736" w14:paraId="498B73B2" w14:textId="77777777" w:rsidTr="00145AA4">
        <w:trPr>
          <w:trHeight w:val="230"/>
        </w:trPr>
        <w:tc>
          <w:tcPr>
            <w:tcW w:w="421" w:type="dxa"/>
          </w:tcPr>
          <w:p w14:paraId="4CB26123" w14:textId="1AE831A3" w:rsidR="00B5041A" w:rsidRPr="00AE5736" w:rsidRDefault="00B5041A" w:rsidP="00145A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030" w:type="dxa"/>
          </w:tcPr>
          <w:p w14:paraId="72456643" w14:textId="03B96737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26" w:type="dxa"/>
          </w:tcPr>
          <w:p w14:paraId="6B70FD6A" w14:textId="7AB96871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ртикул</w:t>
            </w:r>
          </w:p>
        </w:tc>
        <w:tc>
          <w:tcPr>
            <w:tcW w:w="1070" w:type="dxa"/>
          </w:tcPr>
          <w:p w14:paraId="68B6CD0F" w14:textId="35E8B17C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E5736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  <w:proofErr w:type="spellEnd"/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 шт.</w:t>
            </w:r>
          </w:p>
        </w:tc>
        <w:tc>
          <w:tcPr>
            <w:tcW w:w="1426" w:type="dxa"/>
          </w:tcPr>
          <w:p w14:paraId="47E59489" w14:textId="3AEDB465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оимость, </w:t>
            </w:r>
            <w:proofErr w:type="spellStart"/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069" w:type="dxa"/>
          </w:tcPr>
          <w:p w14:paraId="4D802EAD" w14:textId="31F11068" w:rsidR="00B5041A" w:rsidRPr="00AE5736" w:rsidRDefault="00B5041A" w:rsidP="007A17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чина*</w:t>
            </w:r>
          </w:p>
        </w:tc>
      </w:tr>
      <w:tr w:rsidR="00DC76F9" w:rsidRPr="00AE5736" w14:paraId="4682A912" w14:textId="77777777" w:rsidTr="00145AA4">
        <w:trPr>
          <w:trHeight w:val="253"/>
        </w:trPr>
        <w:tc>
          <w:tcPr>
            <w:tcW w:w="421" w:type="dxa"/>
          </w:tcPr>
          <w:p w14:paraId="05E24D22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30" w:type="dxa"/>
          </w:tcPr>
          <w:p w14:paraId="55B5C02E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389A92B5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1CFAF61C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62C0472B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057722E7" w14:textId="1B7DA97F" w:rsidR="00B5041A" w:rsidRPr="00AE5736" w:rsidRDefault="00B5041A" w:rsidP="007A17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EDC2E66" wp14:editId="0294A4EB">
                  <wp:extent cx="114300" cy="114300"/>
                  <wp:effectExtent l="0" t="0" r="0" b="0"/>
                  <wp:docPr id="5" name="Рисунок 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E8" w:rsidRPr="00AE5736" w14:paraId="731ED600" w14:textId="77777777" w:rsidTr="00145AA4">
        <w:trPr>
          <w:trHeight w:val="253"/>
        </w:trPr>
        <w:tc>
          <w:tcPr>
            <w:tcW w:w="421" w:type="dxa"/>
          </w:tcPr>
          <w:p w14:paraId="4185CF87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30" w:type="dxa"/>
          </w:tcPr>
          <w:p w14:paraId="457750E0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0D666B42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2D2D7A33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44B5CB59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0D46E07D" w14:textId="2DDF8F91" w:rsidR="00446EE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4937FCB" wp14:editId="599A91F2">
                  <wp:extent cx="114300" cy="114300"/>
                  <wp:effectExtent l="0" t="0" r="0" b="0"/>
                  <wp:docPr id="14" name="Рисунок 14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0C6651FB" w14:textId="77777777" w:rsidTr="00145AA4">
        <w:trPr>
          <w:trHeight w:val="253"/>
        </w:trPr>
        <w:tc>
          <w:tcPr>
            <w:tcW w:w="421" w:type="dxa"/>
          </w:tcPr>
          <w:p w14:paraId="61FBA96F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30" w:type="dxa"/>
          </w:tcPr>
          <w:p w14:paraId="0E9FEB82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281A8816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1CE36DC4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5BF6AD67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216720E9" w14:textId="1BADF1F9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B28AC81" wp14:editId="626EC2E7">
                  <wp:extent cx="114300" cy="114300"/>
                  <wp:effectExtent l="0" t="0" r="0" b="0"/>
                  <wp:docPr id="15" name="Рисунок 1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253BB785" w14:textId="77777777" w:rsidTr="00145AA4">
        <w:trPr>
          <w:trHeight w:val="253"/>
        </w:trPr>
        <w:tc>
          <w:tcPr>
            <w:tcW w:w="421" w:type="dxa"/>
          </w:tcPr>
          <w:p w14:paraId="4C63BAA9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30" w:type="dxa"/>
          </w:tcPr>
          <w:p w14:paraId="28FCD33E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0640AFF1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7AAA6FC9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778F7DE8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56DE3247" w14:textId="4E380371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5E8D2A0" wp14:editId="5FE53664">
                  <wp:extent cx="114300" cy="114300"/>
                  <wp:effectExtent l="0" t="0" r="0" b="0"/>
                  <wp:docPr id="16" name="Рисунок 16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3E26773A" w14:textId="77777777" w:rsidTr="00145AA4">
        <w:trPr>
          <w:trHeight w:val="253"/>
        </w:trPr>
        <w:tc>
          <w:tcPr>
            <w:tcW w:w="421" w:type="dxa"/>
          </w:tcPr>
          <w:p w14:paraId="1D9CF760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30" w:type="dxa"/>
          </w:tcPr>
          <w:p w14:paraId="29CADD91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66A2C649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0D9DCAB8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7976B368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59CD9052" w14:textId="63CC4729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ED2EB9A" wp14:editId="6CA54883">
                  <wp:extent cx="114300" cy="114300"/>
                  <wp:effectExtent l="0" t="0" r="0" b="0"/>
                  <wp:docPr id="2" name="Рисунок 2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7A32DA1F" w14:textId="77777777" w:rsidTr="00145AA4">
        <w:trPr>
          <w:trHeight w:val="229"/>
        </w:trPr>
        <w:tc>
          <w:tcPr>
            <w:tcW w:w="421" w:type="dxa"/>
          </w:tcPr>
          <w:p w14:paraId="76F473CD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30" w:type="dxa"/>
          </w:tcPr>
          <w:p w14:paraId="1B0B811A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23647F37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6171205E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4BF3A99D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5DBEC25A" w14:textId="1BDBB411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697A7FF" wp14:editId="1314C7D8">
                  <wp:extent cx="114300" cy="114300"/>
                  <wp:effectExtent l="0" t="0" r="0" b="0"/>
                  <wp:docPr id="3" name="Рисунок 3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519B7" w14:textId="32C711DB" w:rsidR="009E75AA" w:rsidRPr="00AE5736" w:rsidRDefault="00E80110" w:rsidP="00A03BD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  <w:r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*</w:t>
      </w:r>
      <w:r w:rsidR="00D5613B"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указать причины</w:t>
      </w:r>
      <w:r w:rsidR="009E75AA"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возврата:</w:t>
      </w:r>
    </w:p>
    <w:tbl>
      <w:tblPr>
        <w:tblStyle w:val="a9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984"/>
        <w:gridCol w:w="1134"/>
      </w:tblGrid>
      <w:tr w:rsidR="00C850D1" w:rsidRPr="00AE5736" w14:paraId="06486EF7" w14:textId="77777777" w:rsidTr="00124743">
        <w:trPr>
          <w:trHeight w:val="239"/>
        </w:trPr>
        <w:tc>
          <w:tcPr>
            <w:tcW w:w="1701" w:type="dxa"/>
          </w:tcPr>
          <w:p w14:paraId="6DE1615C" w14:textId="57905FF4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 Не подошел фасон, посадка, стиль</w:t>
            </w:r>
          </w:p>
        </w:tc>
        <w:tc>
          <w:tcPr>
            <w:tcW w:w="1134" w:type="dxa"/>
          </w:tcPr>
          <w:p w14:paraId="7A60FB3B" w14:textId="2458B129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 Размер не подошел</w:t>
            </w:r>
          </w:p>
        </w:tc>
        <w:tc>
          <w:tcPr>
            <w:tcW w:w="1560" w:type="dxa"/>
          </w:tcPr>
          <w:p w14:paraId="75930D87" w14:textId="600C3968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 Не соответствует описанию/фото</w:t>
            </w:r>
          </w:p>
        </w:tc>
        <w:tc>
          <w:tcPr>
            <w:tcW w:w="1984" w:type="dxa"/>
          </w:tcPr>
          <w:p w14:paraId="257AE111" w14:textId="2B372220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 Низкое качество изготовления, материала</w:t>
            </w:r>
          </w:p>
        </w:tc>
        <w:tc>
          <w:tcPr>
            <w:tcW w:w="1134" w:type="dxa"/>
          </w:tcPr>
          <w:p w14:paraId="761907BD" w14:textId="73FD1009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 Доставлен не тот товар</w:t>
            </w:r>
          </w:p>
        </w:tc>
      </w:tr>
    </w:tbl>
    <w:p w14:paraId="192F3ACE" w14:textId="0D8C092D" w:rsidR="00D644EA" w:rsidRPr="00AE5736" w:rsidRDefault="0070233C" w:rsidP="005A0DF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6</w:t>
      </w:r>
      <w:r w:rsidR="00F82E29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66AE6" w:rsidRPr="00AE5736">
        <w:rPr>
          <w:rFonts w:ascii="Times New Roman" w:hAnsi="Times New Roman" w:cs="Times New Roman"/>
          <w:sz w:val="16"/>
          <w:szCs w:val="16"/>
          <w:lang w:val="ru-RU"/>
        </w:rPr>
        <w:t>Другое (указать причину) _________________________________________________________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>______________________</w:t>
      </w:r>
      <w:r w:rsidR="00066AE6" w:rsidRPr="00AE5736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715287C5" w14:textId="77777777" w:rsidR="002D6F19" w:rsidRPr="00AE5736" w:rsidRDefault="002D6F19" w:rsidP="005A0DF8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2B060A3F" w14:textId="78A83CA6" w:rsidR="00D74669" w:rsidRPr="00AE5736" w:rsidRDefault="00E5376C" w:rsidP="00D74669">
      <w:pPr>
        <w:pStyle w:val="a4"/>
        <w:numPr>
          <w:ilvl w:val="0"/>
          <w:numId w:val="18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45AA4">
        <w:rPr>
          <w:rFonts w:ascii="Times New Roman" w:hAnsi="Times New Roman" w:cs="Times New Roman"/>
          <w:b/>
          <w:sz w:val="16"/>
          <w:szCs w:val="16"/>
          <w:lang w:val="ru-RU"/>
        </w:rPr>
        <w:t>Я оплачивал(а) заказ</w:t>
      </w:r>
      <w:r w:rsidR="004E41E3" w:rsidRPr="00145AA4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3617D6" w:rsidRPr="00145AA4">
        <w:rPr>
          <w:rFonts w:ascii="Times New Roman" w:hAnsi="Times New Roman" w:cs="Times New Roman"/>
          <w:b/>
          <w:sz w:val="16"/>
          <w:szCs w:val="16"/>
          <w:lang w:val="ru-RU"/>
        </w:rPr>
        <w:t>на Сайте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Прошу </w:t>
      </w:r>
      <w:r w:rsidR="00201EFD" w:rsidRPr="00AE5736">
        <w:rPr>
          <w:rFonts w:ascii="Times New Roman" w:hAnsi="Times New Roman" w:cs="Times New Roman"/>
          <w:sz w:val="16"/>
          <w:szCs w:val="16"/>
          <w:lang w:val="ru-RU"/>
        </w:rPr>
        <w:t>осуществить возврат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>денежны</w:t>
      </w:r>
      <w:r w:rsidR="00201EFD" w:rsidRPr="00AE5736">
        <w:rPr>
          <w:rFonts w:ascii="Times New Roman" w:hAnsi="Times New Roman" w:cs="Times New Roman"/>
          <w:sz w:val="16"/>
          <w:szCs w:val="16"/>
          <w:lang w:val="ru-RU"/>
        </w:rPr>
        <w:t>х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средств на банковскую карту, с которой </w:t>
      </w:r>
      <w:r w:rsidR="005727EE" w:rsidRPr="00AE5736">
        <w:rPr>
          <w:rFonts w:ascii="Times New Roman" w:hAnsi="Times New Roman" w:cs="Times New Roman"/>
          <w:sz w:val="16"/>
          <w:szCs w:val="16"/>
          <w:lang w:val="ru-RU"/>
        </w:rPr>
        <w:t>производилась оплата</w:t>
      </w:r>
      <w:r w:rsidR="00D7466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BF82A43" w14:textId="731CE1CB" w:rsidR="002D6F19" w:rsidRPr="00AE5736" w:rsidRDefault="005727EE" w:rsidP="00E340A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45AA4">
        <w:rPr>
          <w:rFonts w:ascii="Times New Roman" w:hAnsi="Times New Roman" w:cs="Times New Roman"/>
          <w:b/>
          <w:sz w:val="16"/>
          <w:szCs w:val="16"/>
          <w:lang w:val="ru-RU"/>
        </w:rPr>
        <w:t>Я оплачивал(а) заказ</w:t>
      </w:r>
      <w:r w:rsidR="0018095C" w:rsidRPr="00145AA4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наличными</w:t>
      </w:r>
      <w:r w:rsidRPr="00145AA4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D00A22" w:rsidRPr="00145AA4">
        <w:rPr>
          <w:rFonts w:ascii="Times New Roman" w:hAnsi="Times New Roman" w:cs="Times New Roman"/>
          <w:b/>
          <w:sz w:val="16"/>
          <w:szCs w:val="16"/>
          <w:lang w:val="ru-RU"/>
        </w:rPr>
        <w:t>курьер</w:t>
      </w:r>
      <w:r w:rsidR="004E1287" w:rsidRPr="00145AA4">
        <w:rPr>
          <w:rFonts w:ascii="Times New Roman" w:hAnsi="Times New Roman" w:cs="Times New Roman"/>
          <w:b/>
          <w:sz w:val="16"/>
          <w:szCs w:val="16"/>
          <w:lang w:val="ru-RU"/>
        </w:rPr>
        <w:t>у при получении по Москве и МО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548A2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Возврат будет осуществлен </w:t>
      </w:r>
      <w:r w:rsidR="00145AA4">
        <w:rPr>
          <w:rFonts w:ascii="Times New Roman" w:hAnsi="Times New Roman" w:cs="Times New Roman"/>
          <w:sz w:val="16"/>
          <w:szCs w:val="16"/>
          <w:lang w:val="ru-RU"/>
        </w:rPr>
        <w:t>при моем личном присутствии</w:t>
      </w:r>
      <w:r w:rsidR="006548A2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по адресу:</w:t>
      </w:r>
      <w:r w:rsidR="00145AA4">
        <w:rPr>
          <w:rFonts w:ascii="Times New Roman" w:hAnsi="Times New Roman" w:cs="Times New Roman"/>
          <w:sz w:val="16"/>
          <w:szCs w:val="16"/>
          <w:lang w:val="ru-RU"/>
        </w:rPr>
        <w:t xml:space="preserve"> г. </w:t>
      </w:r>
      <w:r w:rsidR="006548A2" w:rsidRPr="00AE5736">
        <w:rPr>
          <w:rFonts w:ascii="Times New Roman" w:hAnsi="Times New Roman" w:cs="Times New Roman"/>
          <w:sz w:val="16"/>
          <w:szCs w:val="16"/>
          <w:lang w:val="ru-RU"/>
        </w:rPr>
        <w:t>М</w:t>
      </w:r>
      <w:r w:rsidR="00145AA4">
        <w:rPr>
          <w:rFonts w:ascii="Times New Roman" w:hAnsi="Times New Roman" w:cs="Times New Roman"/>
          <w:sz w:val="16"/>
          <w:szCs w:val="16"/>
          <w:lang w:val="ru-RU"/>
        </w:rPr>
        <w:t>оскв</w:t>
      </w:r>
      <w:r w:rsidR="006D1491">
        <w:rPr>
          <w:rFonts w:ascii="Times New Roman" w:hAnsi="Times New Roman" w:cs="Times New Roman"/>
          <w:sz w:val="16"/>
          <w:szCs w:val="16"/>
          <w:lang w:val="ru-RU"/>
        </w:rPr>
        <w:t>а, ул. Малая Дмитровка, д. 8, стр. 2</w:t>
      </w:r>
    </w:p>
    <w:tbl>
      <w:tblPr>
        <w:tblStyle w:val="a9"/>
        <w:tblW w:w="9547" w:type="dxa"/>
        <w:tblLook w:val="04A0" w:firstRow="1" w:lastRow="0" w:firstColumn="1" w:lastColumn="0" w:noHBand="0" w:noVBand="1"/>
      </w:tblPr>
      <w:tblGrid>
        <w:gridCol w:w="3539"/>
        <w:gridCol w:w="279"/>
        <w:gridCol w:w="236"/>
        <w:gridCol w:w="305"/>
        <w:gridCol w:w="305"/>
        <w:gridCol w:w="305"/>
        <w:gridCol w:w="305"/>
        <w:gridCol w:w="305"/>
        <w:gridCol w:w="305"/>
        <w:gridCol w:w="305"/>
        <w:gridCol w:w="305"/>
        <w:gridCol w:w="303"/>
        <w:gridCol w:w="305"/>
        <w:gridCol w:w="305"/>
        <w:gridCol w:w="305"/>
        <w:gridCol w:w="305"/>
        <w:gridCol w:w="305"/>
        <w:gridCol w:w="305"/>
        <w:gridCol w:w="305"/>
        <w:gridCol w:w="305"/>
        <w:gridCol w:w="310"/>
      </w:tblGrid>
      <w:tr w:rsidR="00DC6B0F" w:rsidRPr="00AE5736" w14:paraId="32D4EAE9" w14:textId="77777777" w:rsidTr="004A391F">
        <w:trPr>
          <w:trHeight w:val="201"/>
        </w:trPr>
        <w:tc>
          <w:tcPr>
            <w:tcW w:w="3539" w:type="dxa"/>
          </w:tcPr>
          <w:p w14:paraId="152A22A9" w14:textId="77777777" w:rsidR="00DC6B0F" w:rsidRPr="00145AA4" w:rsidRDefault="00DC6B0F" w:rsidP="004A391F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5AA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О владельца счета</w:t>
            </w:r>
          </w:p>
        </w:tc>
        <w:tc>
          <w:tcPr>
            <w:tcW w:w="6008" w:type="dxa"/>
            <w:gridSpan w:val="20"/>
          </w:tcPr>
          <w:p w14:paraId="0C8058A2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B0F" w:rsidRPr="00AE5736" w14:paraId="1660932B" w14:textId="77777777" w:rsidTr="004A391F">
        <w:trPr>
          <w:trHeight w:val="200"/>
        </w:trPr>
        <w:tc>
          <w:tcPr>
            <w:tcW w:w="3539" w:type="dxa"/>
          </w:tcPr>
          <w:p w14:paraId="2D44BEFE" w14:textId="77777777" w:rsidR="00DC6B0F" w:rsidRPr="00145AA4" w:rsidRDefault="00DC6B0F" w:rsidP="004A391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6008" w:type="dxa"/>
            <w:gridSpan w:val="20"/>
          </w:tcPr>
          <w:p w14:paraId="415FE1A7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0C6" w:rsidRPr="00AE5736" w14:paraId="6420A328" w14:textId="77777777" w:rsidTr="004A391F">
        <w:trPr>
          <w:trHeight w:val="204"/>
        </w:trPr>
        <w:tc>
          <w:tcPr>
            <w:tcW w:w="3539" w:type="dxa"/>
          </w:tcPr>
          <w:p w14:paraId="11FAA7C0" w14:textId="77777777" w:rsidR="006A50C6" w:rsidRPr="00145AA4" w:rsidRDefault="006A50C6" w:rsidP="004A391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279" w:type="dxa"/>
          </w:tcPr>
          <w:p w14:paraId="3873677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5407C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8BA6FAC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635AFD4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4B3D7A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263E37F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D1B7F3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2EB3E9D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5CDCF5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39859A8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14:paraId="76B45114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E975E4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009C1DC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615EE19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0009747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01B82E3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1D219B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44319FF5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ED24B0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14:paraId="58021D08" w14:textId="1F19B64D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0C6" w:rsidRPr="00AE5736" w14:paraId="6E9674A0" w14:textId="77777777" w:rsidTr="004A391F">
        <w:trPr>
          <w:trHeight w:val="188"/>
        </w:trPr>
        <w:tc>
          <w:tcPr>
            <w:tcW w:w="3539" w:type="dxa"/>
          </w:tcPr>
          <w:p w14:paraId="53201AE9" w14:textId="77777777" w:rsidR="006A50C6" w:rsidRPr="00145AA4" w:rsidRDefault="006A50C6" w:rsidP="004A391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рр</w:t>
            </w:r>
            <w:proofErr w:type="spellEnd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279" w:type="dxa"/>
          </w:tcPr>
          <w:p w14:paraId="2624261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D70146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A58B2F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7D7AEF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685EFFFB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F8F356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53FF5AA6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064563A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F0DC7B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EB40948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14:paraId="1BD4D96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4FA56B35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80EB6D5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0788D66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796232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45CE908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08BD906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0117B5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9B4BED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14:paraId="11B52D45" w14:textId="71535D03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B0F" w:rsidRPr="00AE5736" w14:paraId="7C6FF349" w14:textId="77777777" w:rsidTr="004A391F">
        <w:trPr>
          <w:trHeight w:val="112"/>
        </w:trPr>
        <w:tc>
          <w:tcPr>
            <w:tcW w:w="3539" w:type="dxa"/>
          </w:tcPr>
          <w:p w14:paraId="1D04FFAF" w14:textId="77777777" w:rsidR="00DC6B0F" w:rsidRPr="00145AA4" w:rsidRDefault="00DC6B0F" w:rsidP="004A391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45A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ИК</w:t>
            </w:r>
          </w:p>
        </w:tc>
        <w:tc>
          <w:tcPr>
            <w:tcW w:w="6008" w:type="dxa"/>
            <w:gridSpan w:val="20"/>
          </w:tcPr>
          <w:p w14:paraId="63D1A33B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68A0EDA" w14:textId="2F66204E" w:rsidR="00DC6B0F" w:rsidRPr="00AE5736" w:rsidRDefault="00DC6B0F" w:rsidP="00DC6B0F">
      <w:pPr>
        <w:spacing w:after="4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i/>
          <w:sz w:val="16"/>
          <w:szCs w:val="16"/>
          <w:lang w:val="ru-RU"/>
        </w:rPr>
        <w:t xml:space="preserve">ВАЖНО! Будьте предельно внимательны при внесении реквизитов </w:t>
      </w:r>
      <w:r w:rsidR="00065BD4">
        <w:rPr>
          <w:rFonts w:ascii="Times New Roman" w:hAnsi="Times New Roman" w:cs="Times New Roman"/>
          <w:i/>
          <w:sz w:val="16"/>
          <w:szCs w:val="16"/>
          <w:lang w:val="ru-RU"/>
        </w:rPr>
        <w:t xml:space="preserve">карты, с которой производилась оплата, </w:t>
      </w:r>
      <w:r w:rsidRPr="00AE5736">
        <w:rPr>
          <w:rFonts w:ascii="Times New Roman" w:hAnsi="Times New Roman" w:cs="Times New Roman"/>
          <w:i/>
          <w:sz w:val="16"/>
          <w:szCs w:val="16"/>
          <w:lang w:val="ru-RU"/>
        </w:rPr>
        <w:t>во избежание недоразумений при перечислении денежных средств. Заполняйте все строки заявления полностью и печатными буквами.</w:t>
      </w:r>
    </w:p>
    <w:p w14:paraId="44330829" w14:textId="77777777" w:rsidR="002D6F19" w:rsidRPr="00AE5736" w:rsidRDefault="002D6F19" w:rsidP="00DC6B0F">
      <w:pPr>
        <w:spacing w:after="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43525BA" w14:textId="77777777" w:rsidR="0004243F" w:rsidRPr="004A391F" w:rsidRDefault="002C3127" w:rsidP="000C121B">
      <w:pPr>
        <w:ind w:right="-143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Настоящим, </w:t>
      </w:r>
      <w:r w:rsidR="00B75CF9" w:rsidRPr="004A391F">
        <w:rPr>
          <w:rFonts w:ascii="Times New Roman" w:hAnsi="Times New Roman" w:cs="Times New Roman"/>
          <w:sz w:val="18"/>
          <w:szCs w:val="18"/>
          <w:lang w:val="ru-RU"/>
        </w:rPr>
        <w:t>я</w:t>
      </w:r>
      <w:r w:rsidR="00E651DA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 проинформирован(а) о том, что</w:t>
      </w:r>
      <w:r w:rsidR="0004243F" w:rsidRPr="004A391F">
        <w:rPr>
          <w:rFonts w:ascii="Times New Roman" w:hAnsi="Times New Roman" w:cs="Times New Roman"/>
          <w:sz w:val="18"/>
          <w:szCs w:val="18"/>
          <w:lang w:val="ru-RU"/>
        </w:rPr>
        <w:t>:</w:t>
      </w:r>
    </w:p>
    <w:p w14:paraId="7A9C47C3" w14:textId="77777777" w:rsidR="004A391F" w:rsidRPr="004A391F" w:rsidRDefault="009D595F" w:rsidP="004A391F">
      <w:pPr>
        <w:pStyle w:val="a4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A391F">
        <w:rPr>
          <w:rFonts w:ascii="Times New Roman" w:hAnsi="Times New Roman" w:cs="Times New Roman"/>
          <w:sz w:val="18"/>
          <w:szCs w:val="18"/>
          <w:lang w:val="ru-RU"/>
        </w:rPr>
        <w:t>согласно ст.</w:t>
      </w:r>
      <w:r w:rsidR="00CF4EFE" w:rsidRPr="004A391F">
        <w:rPr>
          <w:rFonts w:ascii="Times New Roman" w:hAnsi="Times New Roman" w:cs="Times New Roman"/>
          <w:sz w:val="18"/>
          <w:szCs w:val="18"/>
          <w:lang w:val="ru-RU"/>
        </w:rPr>
        <w:t>26.1</w:t>
      </w:r>
      <w:r w:rsidR="003E66DD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="003E66DD" w:rsidRPr="004A391F">
        <w:rPr>
          <w:rFonts w:ascii="Times New Roman" w:hAnsi="Times New Roman" w:cs="Times New Roman"/>
          <w:sz w:val="18"/>
          <w:szCs w:val="18"/>
          <w:lang w:val="ru-RU"/>
        </w:rPr>
        <w:t>ЗоЗПП</w:t>
      </w:r>
      <w:proofErr w:type="spellEnd"/>
      <w:r w:rsidR="00CF4EFE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ED4400" w:rsidRPr="004A391F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="00CF4EFE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озврат </w:t>
      </w:r>
      <w:r w:rsidR="00752CC7" w:rsidRPr="004A391F">
        <w:rPr>
          <w:rFonts w:ascii="Times New Roman" w:hAnsi="Times New Roman" w:cs="Times New Roman"/>
          <w:sz w:val="18"/>
          <w:szCs w:val="18"/>
          <w:lang w:val="ru-RU"/>
        </w:rPr>
        <w:t>Т</w:t>
      </w:r>
      <w:r w:rsidR="00CF4EFE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овара надлежащего качества возможен в </w:t>
      </w:r>
      <w:r w:rsidR="00F82E29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том </w:t>
      </w:r>
      <w:r w:rsidR="00CF4EFE" w:rsidRPr="004A391F">
        <w:rPr>
          <w:rFonts w:ascii="Times New Roman" w:hAnsi="Times New Roman" w:cs="Times New Roman"/>
          <w:sz w:val="18"/>
          <w:szCs w:val="18"/>
          <w:lang w:val="ru-RU"/>
        </w:rPr>
        <w:t>случае, е</w:t>
      </w:r>
      <w:r w:rsidR="00065BD4" w:rsidRPr="004A391F">
        <w:rPr>
          <w:rFonts w:ascii="Times New Roman" w:hAnsi="Times New Roman" w:cs="Times New Roman"/>
          <w:sz w:val="18"/>
          <w:szCs w:val="18"/>
          <w:lang w:val="ru-RU"/>
        </w:rPr>
        <w:t xml:space="preserve">сли сохранены его товарный вид, </w:t>
      </w:r>
      <w:r w:rsidR="00CF4EFE" w:rsidRPr="004A391F">
        <w:rPr>
          <w:rFonts w:ascii="Times New Roman" w:hAnsi="Times New Roman" w:cs="Times New Roman"/>
          <w:sz w:val="18"/>
          <w:szCs w:val="18"/>
          <w:lang w:val="ru-RU"/>
        </w:rPr>
        <w:t>потребительские свойства, а также документ, подтверждающий факт и условия покупки указанного товара</w:t>
      </w:r>
      <w:r w:rsidR="00065BD4" w:rsidRPr="004A391F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3F5B2955" w14:textId="22849C2B" w:rsidR="00065BD4" w:rsidRPr="004A391F" w:rsidRDefault="00065BD4" w:rsidP="004A391F">
      <w:pPr>
        <w:pStyle w:val="a4"/>
        <w:numPr>
          <w:ilvl w:val="0"/>
          <w:numId w:val="21"/>
        </w:numPr>
        <w:ind w:right="-14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е</w:t>
      </w:r>
      <w:r w:rsidR="00761321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сли оплата производилась </w:t>
      </w:r>
      <w:r w:rsidR="00F82E29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картой </w:t>
      </w:r>
      <w:r w:rsidR="00761321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через сайт</w:t>
      </w:r>
      <w:r w:rsidR="00761321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,</w:t>
      </w:r>
      <w:r w:rsidR="00761321" w:rsidRPr="004A391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="00F82E29" w:rsidRPr="004A391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то </w:t>
      </w:r>
      <w:r w:rsidR="00761321" w:rsidRPr="004A391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в</w:t>
      </w:r>
      <w:r w:rsidR="00E720AB" w:rsidRPr="004A391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озврат денежных средств </w:t>
      </w:r>
      <w:r w:rsidR="00E720AB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осуществляется </w:t>
      </w:r>
      <w:r w:rsidR="004E1287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по реквизитам</w:t>
      </w:r>
      <w:r w:rsidR="00F82E29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(реквизиты карты, которой была совершена покупка)</w:t>
      </w:r>
      <w:r w:rsidR="004E1287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, которые указаны в заявлении</w:t>
      </w:r>
      <w:r w:rsidR="00F82E29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. В таком случае, возврат необходимо отправить</w:t>
      </w:r>
      <w:r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СДЭК-курьером</w:t>
      </w:r>
      <w:r w:rsidR="00F82E29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по адресу</w:t>
      </w:r>
      <w:r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:</w:t>
      </w:r>
      <w:r w:rsidR="00F82E29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</w:t>
      </w:r>
      <w:r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Россия, г. Москва, ул. </w:t>
      </w:r>
      <w:r w:rsid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9-я Парковая, д. 31</w:t>
      </w:r>
      <w:r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, на имя организации (обязательно на юридическое лицо)</w:t>
      </w:r>
      <w:r w:rsidR="004A391F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«ИП </w:t>
      </w:r>
      <w:proofErr w:type="spellStart"/>
      <w:r w:rsidR="004A391F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Шахмурзиев</w:t>
      </w:r>
      <w:proofErr w:type="spellEnd"/>
      <w:r w:rsidR="004A391F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», </w:t>
      </w:r>
      <w:r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контактный телефон: </w:t>
      </w:r>
      <w:r w:rsidR="00FE6406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+7(991) 441-06-06</w:t>
      </w:r>
      <w:r w:rsidR="00FE6406" w:rsidRPr="004A391F">
        <w:rPr>
          <w:rFonts w:ascii="Times New Roman" w:hAnsi="Times New Roman" w:cs="Times New Roman"/>
          <w:b/>
          <w:color w:val="111111"/>
          <w:spacing w:val="15"/>
          <w:sz w:val="18"/>
          <w:szCs w:val="18"/>
          <w:shd w:val="clear" w:color="auto" w:fill="FBFBF6"/>
          <w:lang w:val="ru-RU"/>
        </w:rPr>
        <w:t xml:space="preserve">. </w:t>
      </w:r>
      <w:r w:rsidR="00FE6406" w:rsidRPr="004A391F">
        <w:rPr>
          <w:rFonts w:ascii="Times New Roman" w:hAnsi="Times New Roman" w:cs="Times New Roman"/>
          <w:b/>
          <w:color w:val="111111"/>
          <w:spacing w:val="15"/>
          <w:sz w:val="18"/>
          <w:szCs w:val="18"/>
          <w:shd w:val="clear" w:color="auto" w:fill="FBFBF6"/>
          <w:lang w:val="ru-RU"/>
        </w:rPr>
        <w:br/>
      </w:r>
      <w:r w:rsidR="00FE6406" w:rsidRPr="004A391F">
        <w:rPr>
          <w:rFonts w:ascii="Times New Roman" w:hAnsi="Times New Roman" w:cs="Times New Roman"/>
          <w:color w:val="111111"/>
          <w:spacing w:val="15"/>
          <w:sz w:val="18"/>
          <w:szCs w:val="18"/>
          <w:shd w:val="clear" w:color="auto" w:fill="FBFBF6"/>
          <w:lang w:val="ru-RU"/>
        </w:rPr>
        <w:t>Т</w:t>
      </w:r>
      <w:r w:rsidR="00FE6406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акже, возврат по г. Москва возможен любым другим курьером каждый день в часы работа склада с 10:00 до 15:00 (</w:t>
      </w:r>
      <w:r w:rsidR="00FE6406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для уточнения деталей по осуществлению возврата по г. Москва, пожалуйста, 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вяжитесь с нами в</w:t>
      </w:r>
      <w:r w:rsidR="00FE6406"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What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’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pp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по номеру телефона: +7(926) 777-14-24</w:t>
      </w:r>
      <w:r w:rsidR="004A391F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)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;</w:t>
      </w:r>
    </w:p>
    <w:p w14:paraId="4E2BE00F" w14:textId="46149D81" w:rsidR="004F2660" w:rsidRPr="004A391F" w:rsidRDefault="00065BD4" w:rsidP="00065BD4">
      <w:pPr>
        <w:pStyle w:val="a4"/>
        <w:numPr>
          <w:ilvl w:val="0"/>
          <w:numId w:val="21"/>
        </w:numPr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</w:pPr>
      <w:r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е</w:t>
      </w:r>
      <w:r w:rsidR="004E1287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сли оплата была</w:t>
      </w:r>
      <w:r w:rsidR="00F82DFF" w:rsidRPr="004A391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произведена наличными средствами</w:t>
      </w:r>
      <w:r w:rsidR="00F82DFF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, </w:t>
      </w:r>
      <w:r w:rsidR="00F82DFF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клиенту требуется лично приехать </w:t>
      </w:r>
      <w:r w:rsidR="00453B47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о </w:t>
      </w:r>
      <w:r w:rsidR="00F82DFF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адресу: </w:t>
      </w:r>
      <w:r w:rsidR="00F82E29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г. </w:t>
      </w:r>
      <w:r w:rsidR="00F82DFF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Москва</w:t>
      </w:r>
      <w:r w:rsidR="00F82E29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, </w:t>
      </w:r>
      <w:r w:rsidR="006D1491" w:rsidRPr="006D149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ул. Малая Дмитровка, д. 8, стр. 1</w:t>
      </w:r>
      <w:r w:rsidR="00F82E29"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 xml:space="preserve"> для получения возврата наличными средствами</w:t>
      </w:r>
      <w:r w:rsidRPr="004A391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/>
        </w:rPr>
        <w:t>;</w:t>
      </w:r>
    </w:p>
    <w:p w14:paraId="6CCA77B3" w14:textId="5AACE4FF" w:rsidR="00BF2F93" w:rsidRPr="004A391F" w:rsidRDefault="00065BD4" w:rsidP="00FE6406">
      <w:pPr>
        <w:pStyle w:val="a4"/>
        <w:numPr>
          <w:ilvl w:val="0"/>
          <w:numId w:val="21"/>
        </w:numPr>
        <w:spacing w:after="40"/>
        <w:ind w:right="-14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</w:t>
      </w:r>
      <w:r w:rsidR="00BF2F93"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еньги поступят </w:t>
      </w:r>
      <w:r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го на карту,</w:t>
      </w:r>
      <w:bookmarkStart w:id="0" w:name="_GoBack"/>
      <w:bookmarkEnd w:id="0"/>
      <w:r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BF2F93"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торой была </w:t>
      </w:r>
      <w:r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а покупка.</w:t>
      </w:r>
      <w:r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br/>
        <w:t xml:space="preserve">Но, если необходимо получить возврат на другую карту, 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ожалуйста, свяжитесь с нами в 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What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’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pp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по номеру телефона</w:t>
      </w:r>
      <w:r w:rsidR="00FE6406"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:</w:t>
      </w:r>
      <w:r w:rsidRPr="004A391F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+7(926) 777-14-24</w:t>
      </w:r>
      <w:r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ля получения дополнительных бланков заявлений о смене банковских реквизитов</w:t>
      </w:r>
      <w:r w:rsidR="00BF2F93" w:rsidRPr="004A391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Срок поступления платежа может быть увеличен — это зависит от скорости работы вашего банка. </w:t>
      </w:r>
    </w:p>
    <w:p w14:paraId="10279C89" w14:textId="77777777" w:rsidR="00FE6406" w:rsidRPr="004A391F" w:rsidRDefault="00FE6406" w:rsidP="00FE6406">
      <w:pPr>
        <w:pStyle w:val="a4"/>
        <w:spacing w:after="40"/>
        <w:ind w:left="720" w:right="-14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503C0C2F" w14:textId="07317A25" w:rsidR="00BF2F93" w:rsidRPr="00FE6406" w:rsidRDefault="007A1708" w:rsidP="00F82DFF">
      <w:pPr>
        <w:spacing w:after="40"/>
        <w:ind w:right="-14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*</w:t>
      </w:r>
      <w:r w:rsidR="00FE6406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proofErr w:type="gramEnd"/>
      <w:r w:rsidR="002C5045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E651DA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лучае, если проверка качества покажет, что </w:t>
      </w:r>
      <w:r w:rsidR="003F4557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</w:t>
      </w:r>
      <w:r w:rsidR="00E651DA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ар был в эксплуатации, он будет возвращен</w:t>
      </w:r>
      <w:r w:rsidR="00E12A4F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на адрес</w:t>
      </w:r>
      <w:r w:rsidR="00925A86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752CC7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купателя,</w:t>
      </w:r>
      <w:r w:rsidR="00C90962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3F4557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казанный в настоящем заявлении.</w:t>
      </w:r>
      <w:r w:rsidR="00925A86"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</w:p>
    <w:p w14:paraId="12D61BA2" w14:textId="01D449B4" w:rsidR="001275CD" w:rsidRDefault="001275CD" w:rsidP="004A391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E64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*В соответствии с п.21 Постановления правительства РФ от 27.09.2007 №612 «Об утверждении Правил продажи дистанционным способом», возврат возможен в течении 7 дней после получе</w:t>
      </w:r>
      <w:r w:rsidR="004A391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ия Товара из интернет-магазина.</w:t>
      </w:r>
    </w:p>
    <w:p w14:paraId="077C43B5" w14:textId="77777777" w:rsidR="004A391F" w:rsidRPr="004A391F" w:rsidRDefault="004A391F" w:rsidP="004A391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CF23384" w14:textId="77777777" w:rsidR="00FE6406" w:rsidRPr="00FE6406" w:rsidRDefault="00FE6406" w:rsidP="00D5613B">
      <w:pPr>
        <w:spacing w:after="40"/>
        <w:ind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20F2809" w14:textId="71409131" w:rsidR="001B5360" w:rsidRPr="00AE5736" w:rsidRDefault="00756633" w:rsidP="002D6F19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Дата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: «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</w:t>
      </w:r>
      <w:r w:rsidR="00B11BEF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» 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 20</w:t>
      </w:r>
      <w:r w:rsidR="00370BF4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2</w:t>
      </w:r>
      <w:r w:rsidR="00B11BEF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</w:t>
      </w:r>
      <w:r w:rsidR="00184185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г.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__/________________________________/</w:t>
      </w:r>
    </w:p>
    <w:p w14:paraId="2B761F1D" w14:textId="57249A00" w:rsidR="00756633" w:rsidRPr="00AE5736" w:rsidRDefault="00F6464E" w:rsidP="00F6464E">
      <w:pPr>
        <w:ind w:left="2880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>Подпись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  <w:t xml:space="preserve"> 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 xml:space="preserve">ФИО 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</w:p>
    <w:p w14:paraId="39C55517" w14:textId="2538EFB1" w:rsidR="005A0DF8" w:rsidRPr="00AE5736" w:rsidRDefault="005A0DF8" w:rsidP="00281B7C">
      <w:pPr>
        <w:tabs>
          <w:tab w:val="left" w:pos="1853"/>
        </w:tabs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sectPr w:rsidR="005A0DF8" w:rsidRPr="00AE5736" w:rsidSect="002D6F19">
      <w:headerReference w:type="even" r:id="rId13"/>
      <w:headerReference w:type="default" r:id="rId14"/>
      <w:type w:val="continuous"/>
      <w:pgSz w:w="11906" w:h="16838" w:code="9"/>
      <w:pgMar w:top="1134" w:right="850" w:bottom="1134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52FA" w14:textId="77777777" w:rsidR="00C8081D" w:rsidRDefault="00C8081D" w:rsidP="00745541">
      <w:r>
        <w:separator/>
      </w:r>
    </w:p>
  </w:endnote>
  <w:endnote w:type="continuationSeparator" w:id="0">
    <w:p w14:paraId="17A1A9A3" w14:textId="77777777" w:rsidR="00C8081D" w:rsidRDefault="00C8081D" w:rsidP="00745541">
      <w:r>
        <w:continuationSeparator/>
      </w:r>
    </w:p>
  </w:endnote>
  <w:endnote w:type="continuationNotice" w:id="1">
    <w:p w14:paraId="790B297D" w14:textId="77777777" w:rsidR="00C8081D" w:rsidRDefault="00C80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BD652" w14:textId="77777777" w:rsidR="00C8081D" w:rsidRDefault="00C8081D" w:rsidP="00745541">
      <w:r>
        <w:separator/>
      </w:r>
    </w:p>
  </w:footnote>
  <w:footnote w:type="continuationSeparator" w:id="0">
    <w:p w14:paraId="15804494" w14:textId="77777777" w:rsidR="00C8081D" w:rsidRDefault="00C8081D" w:rsidP="00745541">
      <w:r>
        <w:continuationSeparator/>
      </w:r>
    </w:p>
  </w:footnote>
  <w:footnote w:type="continuationNotice" w:id="1">
    <w:p w14:paraId="7692405A" w14:textId="77777777" w:rsidR="00C8081D" w:rsidRDefault="00C80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47F8" w14:textId="1D49987A" w:rsidR="00F461E7" w:rsidRDefault="00F461E7" w:rsidP="00F461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752" w14:textId="21282E39" w:rsidR="00A35E17" w:rsidRPr="00A35E17" w:rsidRDefault="00A35E17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Стоп контур" style="width:8.5pt;height:8.5pt;visibility:visible" o:bullet="t">
        <v:imagedata r:id="rId1" o:title=""/>
      </v:shape>
    </w:pict>
  </w:numPicBullet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59C5779"/>
    <w:multiLevelType w:val="multilevel"/>
    <w:tmpl w:val="0E34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B53A9"/>
    <w:multiLevelType w:val="hybridMultilevel"/>
    <w:tmpl w:val="0D586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6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FA57CC"/>
    <w:multiLevelType w:val="hybridMultilevel"/>
    <w:tmpl w:val="CB7E1FB6"/>
    <w:lvl w:ilvl="0" w:tplc="FB7ED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C4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E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AB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47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4D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6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C8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81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3F7736"/>
    <w:multiLevelType w:val="hybridMultilevel"/>
    <w:tmpl w:val="35C09456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09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82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07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4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A1F3F48"/>
    <w:multiLevelType w:val="hybridMultilevel"/>
    <w:tmpl w:val="F67A6EE0"/>
    <w:lvl w:ilvl="0" w:tplc="F086E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6C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E0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C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F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9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C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06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84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3B2805"/>
    <w:multiLevelType w:val="hybridMultilevel"/>
    <w:tmpl w:val="291693FE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8B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0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8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66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6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5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84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  <w:num w:numId="16">
    <w:abstractNumId w:val="19"/>
  </w:num>
  <w:num w:numId="17">
    <w:abstractNumId w:val="17"/>
  </w:num>
  <w:num w:numId="18">
    <w:abstractNumId w:val="20"/>
  </w:num>
  <w:num w:numId="19">
    <w:abstractNumId w:val="18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DC"/>
    <w:rsid w:val="0000110D"/>
    <w:rsid w:val="00002D02"/>
    <w:rsid w:val="0000687F"/>
    <w:rsid w:val="00006F7D"/>
    <w:rsid w:val="000115A3"/>
    <w:rsid w:val="00013912"/>
    <w:rsid w:val="0001429E"/>
    <w:rsid w:val="0002044A"/>
    <w:rsid w:val="00021094"/>
    <w:rsid w:val="000275B4"/>
    <w:rsid w:val="00027D47"/>
    <w:rsid w:val="000417D2"/>
    <w:rsid w:val="0004243F"/>
    <w:rsid w:val="00043599"/>
    <w:rsid w:val="00044A26"/>
    <w:rsid w:val="00060B4C"/>
    <w:rsid w:val="00064021"/>
    <w:rsid w:val="00065BD4"/>
    <w:rsid w:val="00066AE6"/>
    <w:rsid w:val="00071089"/>
    <w:rsid w:val="00071782"/>
    <w:rsid w:val="00081324"/>
    <w:rsid w:val="000843DF"/>
    <w:rsid w:val="0009640A"/>
    <w:rsid w:val="00096D6C"/>
    <w:rsid w:val="000B60E1"/>
    <w:rsid w:val="000B6762"/>
    <w:rsid w:val="000C121B"/>
    <w:rsid w:val="000D2631"/>
    <w:rsid w:val="000E0B44"/>
    <w:rsid w:val="000E6105"/>
    <w:rsid w:val="000F054C"/>
    <w:rsid w:val="000F2E27"/>
    <w:rsid w:val="00102107"/>
    <w:rsid w:val="00105F39"/>
    <w:rsid w:val="00116265"/>
    <w:rsid w:val="00124743"/>
    <w:rsid w:val="001275CD"/>
    <w:rsid w:val="00133F27"/>
    <w:rsid w:val="00137FF0"/>
    <w:rsid w:val="0014308F"/>
    <w:rsid w:val="00145AA4"/>
    <w:rsid w:val="001472C2"/>
    <w:rsid w:val="00147669"/>
    <w:rsid w:val="0015274B"/>
    <w:rsid w:val="0015490C"/>
    <w:rsid w:val="00162A9C"/>
    <w:rsid w:val="00164C67"/>
    <w:rsid w:val="0017219F"/>
    <w:rsid w:val="00173D32"/>
    <w:rsid w:val="0018095C"/>
    <w:rsid w:val="00184185"/>
    <w:rsid w:val="00186010"/>
    <w:rsid w:val="001921F9"/>
    <w:rsid w:val="00194496"/>
    <w:rsid w:val="001A2613"/>
    <w:rsid w:val="001A6F44"/>
    <w:rsid w:val="001B5360"/>
    <w:rsid w:val="001B593F"/>
    <w:rsid w:val="001C0709"/>
    <w:rsid w:val="001C1547"/>
    <w:rsid w:val="001C672D"/>
    <w:rsid w:val="001D5C77"/>
    <w:rsid w:val="001D6981"/>
    <w:rsid w:val="001E0ECF"/>
    <w:rsid w:val="001E2E01"/>
    <w:rsid w:val="001E7E89"/>
    <w:rsid w:val="001F0C87"/>
    <w:rsid w:val="001F28DB"/>
    <w:rsid w:val="001F2A87"/>
    <w:rsid w:val="00201EFD"/>
    <w:rsid w:val="002024F4"/>
    <w:rsid w:val="0020468B"/>
    <w:rsid w:val="0022479A"/>
    <w:rsid w:val="00224B7D"/>
    <w:rsid w:val="00235371"/>
    <w:rsid w:val="002404FF"/>
    <w:rsid w:val="00253874"/>
    <w:rsid w:val="00257F47"/>
    <w:rsid w:val="00264B57"/>
    <w:rsid w:val="00270A5E"/>
    <w:rsid w:val="00272E06"/>
    <w:rsid w:val="00281B7C"/>
    <w:rsid w:val="00282A95"/>
    <w:rsid w:val="00293213"/>
    <w:rsid w:val="00294BBE"/>
    <w:rsid w:val="00294E17"/>
    <w:rsid w:val="00296B3E"/>
    <w:rsid w:val="002A0A9F"/>
    <w:rsid w:val="002A61BE"/>
    <w:rsid w:val="002B571E"/>
    <w:rsid w:val="002C2C2B"/>
    <w:rsid w:val="002C3127"/>
    <w:rsid w:val="002C3979"/>
    <w:rsid w:val="002C5045"/>
    <w:rsid w:val="002C56DF"/>
    <w:rsid w:val="002D18FD"/>
    <w:rsid w:val="002D6F19"/>
    <w:rsid w:val="002E3A92"/>
    <w:rsid w:val="002F6A0C"/>
    <w:rsid w:val="003015F0"/>
    <w:rsid w:val="00302B53"/>
    <w:rsid w:val="00306444"/>
    <w:rsid w:val="00306459"/>
    <w:rsid w:val="00311754"/>
    <w:rsid w:val="00324508"/>
    <w:rsid w:val="00335B98"/>
    <w:rsid w:val="00335BEB"/>
    <w:rsid w:val="003419D9"/>
    <w:rsid w:val="00342115"/>
    <w:rsid w:val="00344E57"/>
    <w:rsid w:val="00354EB8"/>
    <w:rsid w:val="00356765"/>
    <w:rsid w:val="00356951"/>
    <w:rsid w:val="00357830"/>
    <w:rsid w:val="003617D6"/>
    <w:rsid w:val="00366A1D"/>
    <w:rsid w:val="00370BF4"/>
    <w:rsid w:val="0037576F"/>
    <w:rsid w:val="0038313A"/>
    <w:rsid w:val="003A347D"/>
    <w:rsid w:val="003B327A"/>
    <w:rsid w:val="003B5DA5"/>
    <w:rsid w:val="003B713F"/>
    <w:rsid w:val="003C05DE"/>
    <w:rsid w:val="003C1D79"/>
    <w:rsid w:val="003D0B7F"/>
    <w:rsid w:val="003D1EDB"/>
    <w:rsid w:val="003D4D8C"/>
    <w:rsid w:val="003D4E4D"/>
    <w:rsid w:val="003D6E46"/>
    <w:rsid w:val="003E1F5D"/>
    <w:rsid w:val="003E66DD"/>
    <w:rsid w:val="003F4557"/>
    <w:rsid w:val="00400BFD"/>
    <w:rsid w:val="00404809"/>
    <w:rsid w:val="00407C0A"/>
    <w:rsid w:val="00414286"/>
    <w:rsid w:val="00416711"/>
    <w:rsid w:val="004211D9"/>
    <w:rsid w:val="0042198B"/>
    <w:rsid w:val="0043358B"/>
    <w:rsid w:val="00441008"/>
    <w:rsid w:val="00441659"/>
    <w:rsid w:val="00446EE8"/>
    <w:rsid w:val="00453B47"/>
    <w:rsid w:val="0046004B"/>
    <w:rsid w:val="00460683"/>
    <w:rsid w:val="00464783"/>
    <w:rsid w:val="00464EDC"/>
    <w:rsid w:val="00467018"/>
    <w:rsid w:val="004676F8"/>
    <w:rsid w:val="00471542"/>
    <w:rsid w:val="004723E4"/>
    <w:rsid w:val="00483948"/>
    <w:rsid w:val="004857A6"/>
    <w:rsid w:val="00487A0A"/>
    <w:rsid w:val="0049108B"/>
    <w:rsid w:val="004911E2"/>
    <w:rsid w:val="00496FE0"/>
    <w:rsid w:val="004A2D09"/>
    <w:rsid w:val="004A391F"/>
    <w:rsid w:val="004A6388"/>
    <w:rsid w:val="004B244C"/>
    <w:rsid w:val="004C59EB"/>
    <w:rsid w:val="004C7B8A"/>
    <w:rsid w:val="004D33A3"/>
    <w:rsid w:val="004D73E1"/>
    <w:rsid w:val="004E1118"/>
    <w:rsid w:val="004E1287"/>
    <w:rsid w:val="004E23F9"/>
    <w:rsid w:val="004E41E3"/>
    <w:rsid w:val="004F2660"/>
    <w:rsid w:val="004F3A37"/>
    <w:rsid w:val="004F4F94"/>
    <w:rsid w:val="0050289B"/>
    <w:rsid w:val="00505084"/>
    <w:rsid w:val="005134AA"/>
    <w:rsid w:val="005407ED"/>
    <w:rsid w:val="0054184A"/>
    <w:rsid w:val="00546F7F"/>
    <w:rsid w:val="005470F8"/>
    <w:rsid w:val="00556DAB"/>
    <w:rsid w:val="005727EE"/>
    <w:rsid w:val="00573F6E"/>
    <w:rsid w:val="00575CF7"/>
    <w:rsid w:val="005767C9"/>
    <w:rsid w:val="005810C7"/>
    <w:rsid w:val="00581238"/>
    <w:rsid w:val="00582EE2"/>
    <w:rsid w:val="00587F28"/>
    <w:rsid w:val="005A0CD1"/>
    <w:rsid w:val="005A0DF8"/>
    <w:rsid w:val="005A7A0A"/>
    <w:rsid w:val="005B5685"/>
    <w:rsid w:val="005C4C76"/>
    <w:rsid w:val="005E0A7D"/>
    <w:rsid w:val="005E1EF2"/>
    <w:rsid w:val="005E6294"/>
    <w:rsid w:val="005F4D62"/>
    <w:rsid w:val="005F65FA"/>
    <w:rsid w:val="0060282E"/>
    <w:rsid w:val="006102B6"/>
    <w:rsid w:val="0061332F"/>
    <w:rsid w:val="00616740"/>
    <w:rsid w:val="00616B9D"/>
    <w:rsid w:val="00624DE7"/>
    <w:rsid w:val="00627B07"/>
    <w:rsid w:val="00630D04"/>
    <w:rsid w:val="00631EF7"/>
    <w:rsid w:val="00633668"/>
    <w:rsid w:val="00641873"/>
    <w:rsid w:val="00651476"/>
    <w:rsid w:val="006548A2"/>
    <w:rsid w:val="00657078"/>
    <w:rsid w:val="00661700"/>
    <w:rsid w:val="006626ED"/>
    <w:rsid w:val="0066735D"/>
    <w:rsid w:val="006712D2"/>
    <w:rsid w:val="00680868"/>
    <w:rsid w:val="0068387D"/>
    <w:rsid w:val="006A105F"/>
    <w:rsid w:val="006A50C6"/>
    <w:rsid w:val="006A6689"/>
    <w:rsid w:val="006B756D"/>
    <w:rsid w:val="006C1CEF"/>
    <w:rsid w:val="006C3E1F"/>
    <w:rsid w:val="006C50E5"/>
    <w:rsid w:val="006D1491"/>
    <w:rsid w:val="006D2CB1"/>
    <w:rsid w:val="006D6D36"/>
    <w:rsid w:val="006D7ABA"/>
    <w:rsid w:val="006E0356"/>
    <w:rsid w:val="006E5720"/>
    <w:rsid w:val="006E762F"/>
    <w:rsid w:val="007012B8"/>
    <w:rsid w:val="0070233C"/>
    <w:rsid w:val="00706C9D"/>
    <w:rsid w:val="007113A6"/>
    <w:rsid w:val="00713049"/>
    <w:rsid w:val="00716BB0"/>
    <w:rsid w:val="00735FAF"/>
    <w:rsid w:val="007400C9"/>
    <w:rsid w:val="00740C56"/>
    <w:rsid w:val="007435EB"/>
    <w:rsid w:val="00745541"/>
    <w:rsid w:val="00746CAE"/>
    <w:rsid w:val="00750F37"/>
    <w:rsid w:val="00752CC7"/>
    <w:rsid w:val="0075525F"/>
    <w:rsid w:val="00756633"/>
    <w:rsid w:val="00761321"/>
    <w:rsid w:val="00761BCB"/>
    <w:rsid w:val="007632A1"/>
    <w:rsid w:val="00763829"/>
    <w:rsid w:val="007640A4"/>
    <w:rsid w:val="0076412E"/>
    <w:rsid w:val="00770659"/>
    <w:rsid w:val="007765E7"/>
    <w:rsid w:val="00777864"/>
    <w:rsid w:val="007849B5"/>
    <w:rsid w:val="00790412"/>
    <w:rsid w:val="007A022E"/>
    <w:rsid w:val="007A1708"/>
    <w:rsid w:val="007A2C76"/>
    <w:rsid w:val="007A2DF9"/>
    <w:rsid w:val="007C7D77"/>
    <w:rsid w:val="007D7A62"/>
    <w:rsid w:val="007F59DB"/>
    <w:rsid w:val="0080038A"/>
    <w:rsid w:val="0080149E"/>
    <w:rsid w:val="008055AF"/>
    <w:rsid w:val="00806BC1"/>
    <w:rsid w:val="00813F93"/>
    <w:rsid w:val="00821786"/>
    <w:rsid w:val="00832A37"/>
    <w:rsid w:val="00834A60"/>
    <w:rsid w:val="00847B27"/>
    <w:rsid w:val="00847D94"/>
    <w:rsid w:val="00862308"/>
    <w:rsid w:val="008645C1"/>
    <w:rsid w:val="008715D8"/>
    <w:rsid w:val="00872527"/>
    <w:rsid w:val="008816AE"/>
    <w:rsid w:val="008819B1"/>
    <w:rsid w:val="0088409B"/>
    <w:rsid w:val="008852D3"/>
    <w:rsid w:val="008958D7"/>
    <w:rsid w:val="00895FA4"/>
    <w:rsid w:val="008965A0"/>
    <w:rsid w:val="008A07AB"/>
    <w:rsid w:val="008C1499"/>
    <w:rsid w:val="008C33CF"/>
    <w:rsid w:val="008D7253"/>
    <w:rsid w:val="008E387E"/>
    <w:rsid w:val="008F412E"/>
    <w:rsid w:val="008F592C"/>
    <w:rsid w:val="008F699B"/>
    <w:rsid w:val="00901641"/>
    <w:rsid w:val="00904080"/>
    <w:rsid w:val="0090522E"/>
    <w:rsid w:val="00925A86"/>
    <w:rsid w:val="00936C01"/>
    <w:rsid w:val="00942E4F"/>
    <w:rsid w:val="00943872"/>
    <w:rsid w:val="00944A6B"/>
    <w:rsid w:val="00944E76"/>
    <w:rsid w:val="009470D4"/>
    <w:rsid w:val="00947586"/>
    <w:rsid w:val="00957F0D"/>
    <w:rsid w:val="00960251"/>
    <w:rsid w:val="00965DAD"/>
    <w:rsid w:val="00970641"/>
    <w:rsid w:val="009748ED"/>
    <w:rsid w:val="00974A90"/>
    <w:rsid w:val="00975BB3"/>
    <w:rsid w:val="00977D99"/>
    <w:rsid w:val="0098358C"/>
    <w:rsid w:val="009B5BD2"/>
    <w:rsid w:val="009C2EF5"/>
    <w:rsid w:val="009C607D"/>
    <w:rsid w:val="009D064E"/>
    <w:rsid w:val="009D162B"/>
    <w:rsid w:val="009D489B"/>
    <w:rsid w:val="009D595F"/>
    <w:rsid w:val="009D7D7B"/>
    <w:rsid w:val="009E0B9E"/>
    <w:rsid w:val="009E615E"/>
    <w:rsid w:val="009E75AA"/>
    <w:rsid w:val="009F5974"/>
    <w:rsid w:val="00A01FD0"/>
    <w:rsid w:val="00A03BDF"/>
    <w:rsid w:val="00A0717B"/>
    <w:rsid w:val="00A11C80"/>
    <w:rsid w:val="00A11F06"/>
    <w:rsid w:val="00A1204F"/>
    <w:rsid w:val="00A16B05"/>
    <w:rsid w:val="00A2392F"/>
    <w:rsid w:val="00A3157E"/>
    <w:rsid w:val="00A3302B"/>
    <w:rsid w:val="00A358E8"/>
    <w:rsid w:val="00A35E17"/>
    <w:rsid w:val="00A50853"/>
    <w:rsid w:val="00A57720"/>
    <w:rsid w:val="00A605B9"/>
    <w:rsid w:val="00A63C7B"/>
    <w:rsid w:val="00A6427A"/>
    <w:rsid w:val="00A659F1"/>
    <w:rsid w:val="00A93143"/>
    <w:rsid w:val="00A9425C"/>
    <w:rsid w:val="00A96BB0"/>
    <w:rsid w:val="00A97463"/>
    <w:rsid w:val="00AA3939"/>
    <w:rsid w:val="00AA4B73"/>
    <w:rsid w:val="00AA5B21"/>
    <w:rsid w:val="00AB1BE3"/>
    <w:rsid w:val="00AB5062"/>
    <w:rsid w:val="00AB66C0"/>
    <w:rsid w:val="00AC4573"/>
    <w:rsid w:val="00AC568D"/>
    <w:rsid w:val="00AD039A"/>
    <w:rsid w:val="00AD1DC4"/>
    <w:rsid w:val="00AE2CF7"/>
    <w:rsid w:val="00AE5736"/>
    <w:rsid w:val="00AF143D"/>
    <w:rsid w:val="00AF437A"/>
    <w:rsid w:val="00B0317D"/>
    <w:rsid w:val="00B033F2"/>
    <w:rsid w:val="00B11BEF"/>
    <w:rsid w:val="00B17FC1"/>
    <w:rsid w:val="00B2189D"/>
    <w:rsid w:val="00B24FB4"/>
    <w:rsid w:val="00B5041A"/>
    <w:rsid w:val="00B54611"/>
    <w:rsid w:val="00B621D5"/>
    <w:rsid w:val="00B67696"/>
    <w:rsid w:val="00B746ED"/>
    <w:rsid w:val="00B75CF9"/>
    <w:rsid w:val="00B77ABD"/>
    <w:rsid w:val="00B84D4C"/>
    <w:rsid w:val="00B9626D"/>
    <w:rsid w:val="00B9628C"/>
    <w:rsid w:val="00BA53D7"/>
    <w:rsid w:val="00BB6529"/>
    <w:rsid w:val="00BD195F"/>
    <w:rsid w:val="00BE1D4A"/>
    <w:rsid w:val="00BF2F93"/>
    <w:rsid w:val="00BF4D36"/>
    <w:rsid w:val="00C00B79"/>
    <w:rsid w:val="00C04D53"/>
    <w:rsid w:val="00C06304"/>
    <w:rsid w:val="00C12710"/>
    <w:rsid w:val="00C153C5"/>
    <w:rsid w:val="00C16F09"/>
    <w:rsid w:val="00C23251"/>
    <w:rsid w:val="00C244B0"/>
    <w:rsid w:val="00C25FF2"/>
    <w:rsid w:val="00C418B6"/>
    <w:rsid w:val="00C41A47"/>
    <w:rsid w:val="00C522E3"/>
    <w:rsid w:val="00C526F9"/>
    <w:rsid w:val="00C602E4"/>
    <w:rsid w:val="00C6189C"/>
    <w:rsid w:val="00C625A4"/>
    <w:rsid w:val="00C73758"/>
    <w:rsid w:val="00C8081D"/>
    <w:rsid w:val="00C829EA"/>
    <w:rsid w:val="00C83B1F"/>
    <w:rsid w:val="00C850D1"/>
    <w:rsid w:val="00C90962"/>
    <w:rsid w:val="00C916CE"/>
    <w:rsid w:val="00CA1890"/>
    <w:rsid w:val="00CA1F10"/>
    <w:rsid w:val="00CA318C"/>
    <w:rsid w:val="00CA3E25"/>
    <w:rsid w:val="00CA5120"/>
    <w:rsid w:val="00CB06E2"/>
    <w:rsid w:val="00CB57D1"/>
    <w:rsid w:val="00CB6EC7"/>
    <w:rsid w:val="00CC5A51"/>
    <w:rsid w:val="00CD443E"/>
    <w:rsid w:val="00CD55A1"/>
    <w:rsid w:val="00CE1A2C"/>
    <w:rsid w:val="00CE45FA"/>
    <w:rsid w:val="00CF4EFE"/>
    <w:rsid w:val="00CF6986"/>
    <w:rsid w:val="00D00A22"/>
    <w:rsid w:val="00D05FF6"/>
    <w:rsid w:val="00D1167A"/>
    <w:rsid w:val="00D11FA8"/>
    <w:rsid w:val="00D12272"/>
    <w:rsid w:val="00D14ABE"/>
    <w:rsid w:val="00D215DC"/>
    <w:rsid w:val="00D25FA2"/>
    <w:rsid w:val="00D27D4A"/>
    <w:rsid w:val="00D31043"/>
    <w:rsid w:val="00D33D8B"/>
    <w:rsid w:val="00D37507"/>
    <w:rsid w:val="00D44CB4"/>
    <w:rsid w:val="00D45ADF"/>
    <w:rsid w:val="00D52B72"/>
    <w:rsid w:val="00D5613B"/>
    <w:rsid w:val="00D62532"/>
    <w:rsid w:val="00D63667"/>
    <w:rsid w:val="00D644EA"/>
    <w:rsid w:val="00D713D0"/>
    <w:rsid w:val="00D732B5"/>
    <w:rsid w:val="00D73C8C"/>
    <w:rsid w:val="00D74669"/>
    <w:rsid w:val="00D83CCB"/>
    <w:rsid w:val="00D90EC8"/>
    <w:rsid w:val="00D91B5D"/>
    <w:rsid w:val="00D950AE"/>
    <w:rsid w:val="00DA07C6"/>
    <w:rsid w:val="00DB2270"/>
    <w:rsid w:val="00DB6429"/>
    <w:rsid w:val="00DB761C"/>
    <w:rsid w:val="00DC3B75"/>
    <w:rsid w:val="00DC6B0F"/>
    <w:rsid w:val="00DC71C4"/>
    <w:rsid w:val="00DC7209"/>
    <w:rsid w:val="00DC76F9"/>
    <w:rsid w:val="00DD1192"/>
    <w:rsid w:val="00DD223F"/>
    <w:rsid w:val="00DD299C"/>
    <w:rsid w:val="00DE0B41"/>
    <w:rsid w:val="00DE174E"/>
    <w:rsid w:val="00DF3410"/>
    <w:rsid w:val="00DF7CF6"/>
    <w:rsid w:val="00E01CBF"/>
    <w:rsid w:val="00E11B91"/>
    <w:rsid w:val="00E12A4F"/>
    <w:rsid w:val="00E145E3"/>
    <w:rsid w:val="00E202C5"/>
    <w:rsid w:val="00E215B4"/>
    <w:rsid w:val="00E2325A"/>
    <w:rsid w:val="00E245BE"/>
    <w:rsid w:val="00E27E08"/>
    <w:rsid w:val="00E31585"/>
    <w:rsid w:val="00E43292"/>
    <w:rsid w:val="00E47AAE"/>
    <w:rsid w:val="00E5376C"/>
    <w:rsid w:val="00E63BFA"/>
    <w:rsid w:val="00E64862"/>
    <w:rsid w:val="00E64F79"/>
    <w:rsid w:val="00E651DA"/>
    <w:rsid w:val="00E720AB"/>
    <w:rsid w:val="00E75463"/>
    <w:rsid w:val="00E766C1"/>
    <w:rsid w:val="00E80110"/>
    <w:rsid w:val="00E83EF0"/>
    <w:rsid w:val="00E84929"/>
    <w:rsid w:val="00E900E7"/>
    <w:rsid w:val="00E907F0"/>
    <w:rsid w:val="00EA2543"/>
    <w:rsid w:val="00EB0398"/>
    <w:rsid w:val="00EB044F"/>
    <w:rsid w:val="00EC4289"/>
    <w:rsid w:val="00ED016E"/>
    <w:rsid w:val="00ED1939"/>
    <w:rsid w:val="00ED4400"/>
    <w:rsid w:val="00ED5C99"/>
    <w:rsid w:val="00ED6EA9"/>
    <w:rsid w:val="00EE4E78"/>
    <w:rsid w:val="00EE7DA0"/>
    <w:rsid w:val="00F1489B"/>
    <w:rsid w:val="00F168A1"/>
    <w:rsid w:val="00F16BF9"/>
    <w:rsid w:val="00F201CE"/>
    <w:rsid w:val="00F224C4"/>
    <w:rsid w:val="00F425DE"/>
    <w:rsid w:val="00F44953"/>
    <w:rsid w:val="00F461E7"/>
    <w:rsid w:val="00F54E6E"/>
    <w:rsid w:val="00F6191E"/>
    <w:rsid w:val="00F643A8"/>
    <w:rsid w:val="00F6464E"/>
    <w:rsid w:val="00F6466D"/>
    <w:rsid w:val="00F674B9"/>
    <w:rsid w:val="00F742BB"/>
    <w:rsid w:val="00F82DFF"/>
    <w:rsid w:val="00F82E29"/>
    <w:rsid w:val="00F8549E"/>
    <w:rsid w:val="00F8611D"/>
    <w:rsid w:val="00FA1F93"/>
    <w:rsid w:val="00FA6F1B"/>
    <w:rsid w:val="00FA77B3"/>
    <w:rsid w:val="00FC181E"/>
    <w:rsid w:val="00FC6426"/>
    <w:rsid w:val="00FD00D9"/>
    <w:rsid w:val="00FD1296"/>
    <w:rsid w:val="00FD4213"/>
    <w:rsid w:val="00FD4353"/>
    <w:rsid w:val="00FE0DC4"/>
    <w:rsid w:val="00FE299E"/>
    <w:rsid w:val="00FE5E53"/>
    <w:rsid w:val="00FE6406"/>
    <w:rsid w:val="00FF1290"/>
    <w:rsid w:val="00FF3A34"/>
    <w:rsid w:val="00FF3A58"/>
    <w:rsid w:val="1247974A"/>
    <w:rsid w:val="34231FBD"/>
    <w:rsid w:val="5775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77982F31-D811-47D9-B002-5F1B193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5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No Spacing"/>
    <w:uiPriority w:val="1"/>
    <w:qFormat/>
    <w:rsid w:val="00A358E8"/>
    <w:pPr>
      <w:widowControl/>
      <w:autoSpaceDE/>
      <w:autoSpaceDN/>
    </w:pPr>
    <w:rPr>
      <w:lang w:val="ru-RU"/>
    </w:rPr>
  </w:style>
  <w:style w:type="paragraph" w:styleId="af4">
    <w:name w:val="Revision"/>
    <w:hidden/>
    <w:uiPriority w:val="99"/>
    <w:semiHidden/>
    <w:rsid w:val="003A347D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a"/>
    <w:rsid w:val="00776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7765E7"/>
  </w:style>
  <w:style w:type="character" w:customStyle="1" w:styleId="normaltextrun">
    <w:name w:val="normaltextrun"/>
    <w:basedOn w:val="a0"/>
    <w:rsid w:val="007765E7"/>
  </w:style>
  <w:style w:type="character" w:customStyle="1" w:styleId="eop">
    <w:name w:val="eop"/>
    <w:basedOn w:val="a0"/>
    <w:rsid w:val="0077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DE34-E141-4897-8AA9-6A9E5644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6511E-540B-462F-A3E5-981D40E62DBD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3.xml><?xml version="1.0" encoding="utf-8"?>
<ds:datastoreItem xmlns:ds="http://schemas.openxmlformats.org/officeDocument/2006/customXml" ds:itemID="{17F58EAD-DF24-4472-B54D-687A6FD26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9F288-5883-47A4-A0EC-C22D8A9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subject/>
  <dc:creator>Очирова Алина</dc:creator>
  <cp:keywords/>
  <cp:lastModifiedBy>alfal</cp:lastModifiedBy>
  <cp:revision>2</cp:revision>
  <cp:lastPrinted>2024-02-27T14:27:00Z</cp:lastPrinted>
  <dcterms:created xsi:type="dcterms:W3CDTF">2025-05-06T07:37:00Z</dcterms:created>
  <dcterms:modified xsi:type="dcterms:W3CDTF">2025-05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  <property fmtid="{D5CDD505-2E9C-101B-9397-08002B2CF9AE}" pid="5" name="ContentTypeId">
    <vt:lpwstr>0x010100EC03D9195098C34680C503F9C7F542F2</vt:lpwstr>
  </property>
</Properties>
</file>